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A8F345" w:rsidR="00E4321B" w:rsidRPr="00E4321B" w:rsidRDefault="005B26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29975AF" w:rsidR="00DF4FD8" w:rsidRPr="00DF4FD8" w:rsidRDefault="005B26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1E994A" w:rsidR="00DF4FD8" w:rsidRPr="0075070E" w:rsidRDefault="005B26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16AA36" w:rsidR="00DF4FD8" w:rsidRPr="00DF4FD8" w:rsidRDefault="005B2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C14B3E" w:rsidR="00DF4FD8" w:rsidRPr="00DF4FD8" w:rsidRDefault="005B2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38FE47" w:rsidR="00DF4FD8" w:rsidRPr="00DF4FD8" w:rsidRDefault="005B2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0C2FFF" w:rsidR="00DF4FD8" w:rsidRPr="00DF4FD8" w:rsidRDefault="005B2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0C4F88" w:rsidR="00DF4FD8" w:rsidRPr="00DF4FD8" w:rsidRDefault="005B2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AC094A" w:rsidR="00DF4FD8" w:rsidRPr="00DF4FD8" w:rsidRDefault="005B2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B4F0EA" w:rsidR="00DF4FD8" w:rsidRPr="00DF4FD8" w:rsidRDefault="005B2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6D7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B02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59B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3BC6BE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276A71B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4FA139F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EE38559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17C974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3111346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319DD3E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1522FDE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C96A2AC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CE28FBD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DEBDFCC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0E12BD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79928A1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963800C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E8DDC84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607EC7A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D41A3CF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7FE0F0C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4A1A33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F3BF9D2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CE50C7B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40F2653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A5C9D47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3F5D0DF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D3D5C8B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20A878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E732CD8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8F85BD1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8412F47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6178255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12F9421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9528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78F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FA4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EA1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AA2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341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06F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9FE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84BDC3" w:rsidR="00B87141" w:rsidRPr="0075070E" w:rsidRDefault="005B26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2196F9" w:rsidR="00B87141" w:rsidRPr="00DF4FD8" w:rsidRDefault="005B2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E300FF" w:rsidR="00B87141" w:rsidRPr="00DF4FD8" w:rsidRDefault="005B2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47721C" w:rsidR="00B87141" w:rsidRPr="00DF4FD8" w:rsidRDefault="005B2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F5DB86" w:rsidR="00B87141" w:rsidRPr="00DF4FD8" w:rsidRDefault="005B2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88DCD3" w:rsidR="00B87141" w:rsidRPr="00DF4FD8" w:rsidRDefault="005B2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1F2F51" w:rsidR="00B87141" w:rsidRPr="00DF4FD8" w:rsidRDefault="005B2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B297A7" w:rsidR="00B87141" w:rsidRPr="00DF4FD8" w:rsidRDefault="005B2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F89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21B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E07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CD5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B67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F405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42B88B5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7924C0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1CAB05D" w:rsidR="00DF0BAE" w:rsidRPr="005B26BB" w:rsidRDefault="005B26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6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C6F4B78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8B3280D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5612E6F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5D21DC1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DCA7D2C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001C93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07BC090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C9C7057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E445A79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F2FD842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515F7AF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064D096" w:rsidR="00DF0BAE" w:rsidRPr="005B26BB" w:rsidRDefault="005B26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6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0845ED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72B33F1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041B51B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64D9FA6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EBB7F88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7D83B1D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B69FC18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304FC3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A27DEA9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D84CE94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7C45824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C5684D9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D2639A3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2A5D1F9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1FAF60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3644180" w:rsidR="00DF0BAE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831C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522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430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B61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E57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A04B16" w:rsidR="00857029" w:rsidRPr="0075070E" w:rsidRDefault="005B26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8CD089" w:rsidR="00857029" w:rsidRPr="00DF4FD8" w:rsidRDefault="005B2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FA270A" w:rsidR="00857029" w:rsidRPr="00DF4FD8" w:rsidRDefault="005B2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181973" w:rsidR="00857029" w:rsidRPr="00DF4FD8" w:rsidRDefault="005B2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255AD1" w:rsidR="00857029" w:rsidRPr="00DF4FD8" w:rsidRDefault="005B2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08C424" w:rsidR="00857029" w:rsidRPr="00DF4FD8" w:rsidRDefault="005B2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94F8A7" w:rsidR="00857029" w:rsidRPr="00DF4FD8" w:rsidRDefault="005B2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498DBF" w:rsidR="00857029" w:rsidRPr="00DF4FD8" w:rsidRDefault="005B2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A81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1AF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1E9D7C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0028F97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A41AD78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59D70FA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D2370D2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7ED8D2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2CC43AB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4B54735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5CE076E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10CB967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996CFAE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B8E8792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2BCCB3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894167D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FA11663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EFD71B5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F113603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57EA564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23A2287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6339E5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86D942B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18C9137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E5778BB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9B029AD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88A03E1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A1E67D3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CA35E2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EB0ED4E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CD3A6C8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C881F85" w:rsidR="00DF4FD8" w:rsidRPr="004020EB" w:rsidRDefault="005B2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D2DE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0E1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D4E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70C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8AA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793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204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60C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33A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43D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1DDF93" w:rsidR="00C54E9D" w:rsidRDefault="005B26BB">
            <w:r>
              <w:t>Aug 3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D427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400774" w:rsidR="00C54E9D" w:rsidRDefault="005B26BB">
            <w:r>
              <w:t>Aug 1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FB7F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EF5A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6318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797B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A4E5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93F6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F2F8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62CB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2ED1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2BCE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3404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94BF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8D8C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77DF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5968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26BB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0 - Q3 Calendar</dc:title>
  <dc:subject>Quarter 3 Calendar with Equatorial Guinea Holidays</dc:subject>
  <dc:creator>General Blue Corporation</dc:creator>
  <keywords>Equatorial Guinea 2020 - Q3 Calendar, Printable, Easy to Customize, Holiday Calendar</keywords>
  <dc:description/>
  <dcterms:created xsi:type="dcterms:W3CDTF">2019-12-12T15:31:00.0000000Z</dcterms:created>
  <dcterms:modified xsi:type="dcterms:W3CDTF">2022-10-15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